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04" w:rsidRPr="00623CAD" w:rsidRDefault="00623CAD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 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олаевского муниципального района Хабаровского края</w:t>
      </w:r>
    </w:p>
    <w:p w:rsidR="00655269" w:rsidRDefault="00655269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55269" w:rsidRDefault="00623CAD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655269" w:rsidRDefault="00655269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55269" w:rsidRDefault="00623CAD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4.2021 № 39-ра</w:t>
      </w:r>
    </w:p>
    <w:p w:rsidR="00655269" w:rsidRDefault="00655269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655269" w:rsidRDefault="00655269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655269" w:rsidRDefault="00655269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655269" w:rsidRDefault="00655269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655269" w:rsidRDefault="00655269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655269" w:rsidRDefault="00655269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395F9A" w:rsidRDefault="00395F9A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395F9A" w:rsidRDefault="00395F9A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395F9A" w:rsidRDefault="00395F9A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ратившем силу нормативно-правовом акте администрации город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ия «Рабочий поселок Многовершинный»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вязи с приведением в соответствие с действующим законодательством нормативных правовых актов администрации городского поселения «Рабочий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елок Многовершинный»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Считать утратившим силу распоряжение администрации город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ия «Рабочий поселок Многовершинный» от 26.07.2016 № 77-ра</w:t>
      </w:r>
      <w:r w:rsidRPr="004E30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б утвержд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Положения о порядке сообщения лицами, замещающими должности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й службы администрации городского поселения «Рабочий поселок Мно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ршинный» о возникновении 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Настоящее распоряжение вступает в силу со дня его подписания.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 администрации                                                                      О.Ю. Харченко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5F9A" w:rsidRDefault="00395F9A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95F9A" w:rsidRDefault="00395F9A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395F9A" w:rsidRDefault="00395F9A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655269" w:rsidRDefault="00655269" w:rsidP="00655269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655269" w:rsidRDefault="00623CAD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дминистрация городского поселения «Рабочий поселок Многовершинный Ни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лаевского муниципального района Хабаровского края</w:t>
      </w:r>
    </w:p>
    <w:p w:rsidR="004E30D1" w:rsidRDefault="004E30D1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30D1" w:rsidRDefault="00623CAD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E30D1" w:rsidRDefault="004E30D1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30D1" w:rsidRDefault="00623CAD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4.2021 № 46-па</w:t>
      </w:r>
    </w:p>
    <w:p w:rsidR="004E30D1" w:rsidRDefault="004E30D1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23CA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42BFC" w:rsidRDefault="00442BFC" w:rsidP="004E30D1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ложения о порядке сообщения лицами, замещающими долж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муниципальной службы администрации городского поселения «Рабочий по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ок М</w:t>
      </w:r>
      <w:r w:rsidR="00442BFC">
        <w:rPr>
          <w:rFonts w:ascii="Times New Roman" w:hAnsi="Times New Roman" w:cs="Times New Roman"/>
          <w:sz w:val="26"/>
          <w:szCs w:val="26"/>
        </w:rPr>
        <w:t xml:space="preserve">ноговершинный» о возникновении </w:t>
      </w:r>
      <w:r>
        <w:rPr>
          <w:rFonts w:ascii="Times New Roman" w:hAnsi="Times New Roman" w:cs="Times New Roman"/>
          <w:sz w:val="26"/>
          <w:szCs w:val="26"/>
        </w:rPr>
        <w:t>личной заинтересованности при испол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должностных обязанностей, которая приводит или  может привести к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фликту интересов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5 декабря 2008 г. № 273-ФЗ 2О противодействии </w:t>
      </w:r>
      <w:r w:rsidR="00442BFC">
        <w:rPr>
          <w:rFonts w:ascii="Times New Roman" w:hAnsi="Times New Roman" w:cs="Times New Roman"/>
          <w:sz w:val="26"/>
          <w:szCs w:val="26"/>
        </w:rPr>
        <w:t>коррупции», Указом Президент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от 22 декабря 2015 г. № 650 «О порядке сообщения лицами, замещающими отдельные государственные должности Российской Федерации, должности федеральной гос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дарственн</w:t>
      </w:r>
      <w:r w:rsidR="00932972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службы, и иными лицами о возникновении личной заинтересова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при исполнении должностных обязанностей, которая приводит или может пр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вести к конфликту интересов»</w:t>
      </w:r>
      <w:r w:rsidR="00442BFC">
        <w:rPr>
          <w:rFonts w:ascii="Times New Roman" w:hAnsi="Times New Roman" w:cs="Times New Roman"/>
          <w:sz w:val="26"/>
          <w:szCs w:val="26"/>
        </w:rPr>
        <w:t>, администрация городского поселения</w:t>
      </w:r>
      <w:proofErr w:type="gramEnd"/>
      <w:r w:rsidR="00442BFC">
        <w:rPr>
          <w:rFonts w:ascii="Times New Roman" w:hAnsi="Times New Roman" w:cs="Times New Roman"/>
          <w:sz w:val="26"/>
          <w:szCs w:val="26"/>
        </w:rPr>
        <w:t xml:space="preserve"> «Рабочий п</w:t>
      </w:r>
      <w:r w:rsidR="00442BFC">
        <w:rPr>
          <w:rFonts w:ascii="Times New Roman" w:hAnsi="Times New Roman" w:cs="Times New Roman"/>
          <w:sz w:val="26"/>
          <w:szCs w:val="26"/>
        </w:rPr>
        <w:t>о</w:t>
      </w:r>
      <w:r w:rsidR="00442BFC">
        <w:rPr>
          <w:rFonts w:ascii="Times New Roman" w:hAnsi="Times New Roman" w:cs="Times New Roman"/>
          <w:sz w:val="26"/>
          <w:szCs w:val="26"/>
        </w:rPr>
        <w:t>селок Многовершинный»</w:t>
      </w:r>
    </w:p>
    <w:p w:rsidR="00442BFC" w:rsidRDefault="00442BFC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Утвердить прилагаемое Положение о порядке сообщения лицами, замещ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ющими должности муниципальной службы администрации городского поселения «Рабочий поселок Многовершинный» о возникновении личной заинтересован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и при исполнении должностных обязанностей, которая приводит или  может привести к конфликту интересов.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Специалисту администрации городского поселения «Рабочий поселок М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вершинный» Харченко О.Ю</w:t>
      </w:r>
      <w:r w:rsidR="00442BFC">
        <w:rPr>
          <w:rFonts w:ascii="Times New Roman" w:hAnsi="Times New Roman" w:cs="Times New Roman"/>
          <w:sz w:val="26"/>
          <w:szCs w:val="26"/>
        </w:rPr>
        <w:t>. довести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до сведения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ых служащих.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Опу</w:t>
      </w:r>
      <w:r w:rsidR="00442BFC">
        <w:rPr>
          <w:rFonts w:ascii="Times New Roman" w:hAnsi="Times New Roman" w:cs="Times New Roman"/>
          <w:sz w:val="26"/>
          <w:szCs w:val="26"/>
        </w:rPr>
        <w:t>бликовать настоящее 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в Сборнике нормативных правовых актов городского поселения «Рабочий поселок Многовершинный» и разместить на официальном сайте администрации городского поселения «Рабочий поселок М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вершинный».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42BFC">
        <w:rPr>
          <w:rFonts w:ascii="Times New Roman" w:hAnsi="Times New Roman" w:cs="Times New Roman"/>
          <w:sz w:val="26"/>
          <w:szCs w:val="26"/>
        </w:rPr>
        <w:t xml:space="preserve">        4.Настоящее постановление вступает в силу после</w:t>
      </w:r>
      <w:r w:rsidR="00012A11">
        <w:rPr>
          <w:rFonts w:ascii="Times New Roman" w:hAnsi="Times New Roman" w:cs="Times New Roman"/>
          <w:sz w:val="26"/>
          <w:szCs w:val="26"/>
        </w:rPr>
        <w:t xml:space="preserve"> его официального опубл</w:t>
      </w:r>
      <w:r w:rsidR="00012A11">
        <w:rPr>
          <w:rFonts w:ascii="Times New Roman" w:hAnsi="Times New Roman" w:cs="Times New Roman"/>
          <w:sz w:val="26"/>
          <w:szCs w:val="26"/>
        </w:rPr>
        <w:t>и</w:t>
      </w:r>
      <w:r w:rsidR="00012A11">
        <w:rPr>
          <w:rFonts w:ascii="Times New Roman" w:hAnsi="Times New Roman" w:cs="Times New Roman"/>
          <w:sz w:val="26"/>
          <w:szCs w:val="26"/>
        </w:rPr>
        <w:t>кования (обнародования).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главы администрации                                                        </w:t>
      </w:r>
      <w:r w:rsidR="00442BFC">
        <w:rPr>
          <w:rFonts w:ascii="Times New Roman" w:hAnsi="Times New Roman" w:cs="Times New Roman"/>
          <w:sz w:val="26"/>
          <w:szCs w:val="26"/>
        </w:rPr>
        <w:t xml:space="preserve">             О.Ю. Харченко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 w:rsidR="003D5B0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D5B0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3D5B0C">
        <w:rPr>
          <w:rFonts w:ascii="Times New Roman" w:hAnsi="Times New Roman" w:cs="Times New Roman"/>
          <w:sz w:val="26"/>
          <w:szCs w:val="26"/>
        </w:rPr>
        <w:t xml:space="preserve">                  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ородского поселения 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3D5B0C">
        <w:rPr>
          <w:rFonts w:ascii="Times New Roman" w:hAnsi="Times New Roman" w:cs="Times New Roman"/>
          <w:sz w:val="26"/>
          <w:szCs w:val="26"/>
        </w:rPr>
        <w:t xml:space="preserve">от     </w:t>
      </w:r>
      <w:r w:rsidR="00623CAD">
        <w:rPr>
          <w:rFonts w:ascii="Times New Roman" w:hAnsi="Times New Roman" w:cs="Times New Roman"/>
          <w:sz w:val="26"/>
          <w:szCs w:val="26"/>
        </w:rPr>
        <w:t>22.04.2021 № 46-па</w:t>
      </w:r>
      <w:r w:rsidR="003D5B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4E30D1" w:rsidRDefault="004E30D1" w:rsidP="004E30D1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рядке сообщения лицами, замещающими должности муниципальной службы администрации городского поселения «Рабочий поселок Многовершинный» о во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никновении личной заинтересованности при исполнении должностных обязан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442BFC">
        <w:rPr>
          <w:rFonts w:ascii="Times New Roman" w:hAnsi="Times New Roman" w:cs="Times New Roman"/>
          <w:sz w:val="26"/>
          <w:szCs w:val="26"/>
        </w:rPr>
        <w:t>стей, которая при</w:t>
      </w:r>
      <w:r>
        <w:rPr>
          <w:rFonts w:ascii="Times New Roman" w:hAnsi="Times New Roman" w:cs="Times New Roman"/>
          <w:sz w:val="26"/>
          <w:szCs w:val="26"/>
        </w:rPr>
        <w:t>водит или может привести к конфликту интересов</w:t>
      </w:r>
    </w:p>
    <w:p w:rsidR="004E30D1" w:rsidRDefault="004E30D1" w:rsidP="004E30D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Настоящим Положением определяется порядок сообщения лицами, зам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щающими должности муниципальной службы администрации городского посе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«Рабочий поселок Многовершинный» (д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е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министрации поселения) о возникновении личной заинтересованности при исполнении должностных обяз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ей, которая приводит или может привести к конфликту интересов.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Лица, замещающие должности муниципальной службы администрации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еления обязаны в соответствии с законодательством РФ о противодействии ко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ру</w:t>
      </w:r>
      <w:r w:rsidR="003D5B0C">
        <w:rPr>
          <w:rFonts w:ascii="Times New Roman" w:hAnsi="Times New Roman" w:cs="Times New Roman"/>
          <w:sz w:val="26"/>
          <w:szCs w:val="26"/>
        </w:rPr>
        <w:t xml:space="preserve">пции, сообщать о возникновении </w:t>
      </w:r>
      <w:r>
        <w:rPr>
          <w:rFonts w:ascii="Times New Roman" w:hAnsi="Times New Roman" w:cs="Times New Roman"/>
          <w:sz w:val="26"/>
          <w:szCs w:val="26"/>
        </w:rPr>
        <w:t xml:space="preserve"> личной заинтересованности при исполнении должно</w:t>
      </w:r>
      <w:r w:rsidR="003D5B0C">
        <w:rPr>
          <w:rFonts w:ascii="Times New Roman" w:hAnsi="Times New Roman" w:cs="Times New Roman"/>
          <w:sz w:val="26"/>
          <w:szCs w:val="26"/>
        </w:rPr>
        <w:t>стных обязанностей, которая при</w:t>
      </w:r>
      <w:r>
        <w:rPr>
          <w:rFonts w:ascii="Times New Roman" w:hAnsi="Times New Roman" w:cs="Times New Roman"/>
          <w:sz w:val="26"/>
          <w:szCs w:val="26"/>
        </w:rPr>
        <w:t>водит или может привести к конфликту интересов, а также принимать меры по предотвращению или урегулированию к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фликта интересов. Сообщение оформляется в письменной форме в виде уведом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о возникновении личной заинтересованности при исполнении должностных обязанностей, которая приводит или  может привести к конфликту  интересов (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лее-уведомление), составленного по форме </w:t>
      </w:r>
      <w:r w:rsidR="003D5B0C">
        <w:rPr>
          <w:rFonts w:ascii="Times New Roman" w:hAnsi="Times New Roman" w:cs="Times New Roman"/>
          <w:sz w:val="26"/>
          <w:szCs w:val="26"/>
        </w:rPr>
        <w:t>согласно приложению к настоящем</w:t>
      </w:r>
      <w:r>
        <w:rPr>
          <w:rFonts w:ascii="Times New Roman" w:hAnsi="Times New Roman" w:cs="Times New Roman"/>
          <w:sz w:val="26"/>
          <w:szCs w:val="26"/>
        </w:rPr>
        <w:t>у Положению.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Лица, замещающие должности муниципальной службы администрации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еления направляют уведомление главе поселения.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Уведомление направляется главой поселения лицу, ответственному за 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ту по профилактике коррупционных правонарушений для предварительного р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мотрения уведомления.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.В ходе предварительного рассмотрения уведомлений лицо, ответственное за работу по профилактике коррупционных правонарушений имеет право получать в установленном порядке от лиц, направивших уведомления, пояснения по из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Х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аровского края, иные государственные органы, органы  местного самоуправления и заинтересованные организации.</w:t>
      </w:r>
      <w:proofErr w:type="gramEnd"/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По результатам предварительного рассмотрения уведомлений, лицом, 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тственным за работу по профилактике коррупционных правонарушений подг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авливается мотивированное заключение на каждое из них. Уведомления, закл</w:t>
      </w:r>
      <w:r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>чения и другие материалы, полученные в ходе предварительного рассмотрения уведомлений, представляются главе поселения.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Главой поселения материалы, указанные в п. 6 настоящего Положения направляются в комиссию по соблюдению требований к служебному поведению муниципальных служащих администрации поселения и урегулированию конфли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а интересов в течение 45 дней со дня поступления уведомления главе поселения. Указанный срок может быть продлен, но не более чем на 30 дней.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Комиссия по соблюдению требований к служебному поведению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ых служащих администрации поселения и урегулированию конфликта ин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сов по результатам рассмотрения уведомления принимает одно из следующих решений: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proofErr w:type="gramStart"/>
      <w:r>
        <w:rPr>
          <w:rFonts w:ascii="Times New Roman" w:hAnsi="Times New Roman" w:cs="Times New Roman"/>
          <w:sz w:val="26"/>
          <w:szCs w:val="26"/>
        </w:rPr>
        <w:t>)п</w:t>
      </w:r>
      <w:proofErr w:type="gramEnd"/>
      <w:r>
        <w:rPr>
          <w:rFonts w:ascii="Times New Roman" w:hAnsi="Times New Roman" w:cs="Times New Roman"/>
          <w:sz w:val="26"/>
          <w:szCs w:val="26"/>
        </w:rPr>
        <w:t>ризнать, что при исполнении должностных обязанностей лицом, нап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ившим уведомление, конфликт интересов отсутствует;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proofErr w:type="gramStart"/>
      <w:r>
        <w:rPr>
          <w:rFonts w:ascii="Times New Roman" w:hAnsi="Times New Roman" w:cs="Times New Roman"/>
          <w:sz w:val="26"/>
          <w:szCs w:val="26"/>
        </w:rPr>
        <w:t>)п</w:t>
      </w:r>
      <w:proofErr w:type="gramEnd"/>
      <w:r>
        <w:rPr>
          <w:rFonts w:ascii="Times New Roman" w:hAnsi="Times New Roman" w:cs="Times New Roman"/>
          <w:sz w:val="26"/>
          <w:szCs w:val="26"/>
        </w:rPr>
        <w:t>ризнать, что при исполнении должностных обязанностей лицом, нап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ившим уведомление, личная заинтересованность приводит или может привести к конфликту интересов.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proofErr w:type="gramStart"/>
      <w:r>
        <w:rPr>
          <w:rFonts w:ascii="Times New Roman" w:hAnsi="Times New Roman" w:cs="Times New Roman"/>
          <w:sz w:val="26"/>
          <w:szCs w:val="26"/>
        </w:rPr>
        <w:t>)п</w:t>
      </w:r>
      <w:proofErr w:type="gramEnd"/>
      <w:r>
        <w:rPr>
          <w:rFonts w:ascii="Times New Roman" w:hAnsi="Times New Roman" w:cs="Times New Roman"/>
          <w:sz w:val="26"/>
          <w:szCs w:val="26"/>
        </w:rPr>
        <w:t>ризнать, что лицом, направившим уведомление, не соблюдались треб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я об урегулировании конфликта интересов</w:t>
      </w:r>
      <w:r w:rsidR="003D5B0C">
        <w:rPr>
          <w:rFonts w:ascii="Times New Roman" w:hAnsi="Times New Roman" w:cs="Times New Roman"/>
          <w:sz w:val="26"/>
          <w:szCs w:val="26"/>
        </w:rPr>
        <w:t>. В этом случае комиссия по соблюд</w:t>
      </w:r>
      <w:r w:rsidR="003D5B0C">
        <w:rPr>
          <w:rFonts w:ascii="Times New Roman" w:hAnsi="Times New Roman" w:cs="Times New Roman"/>
          <w:sz w:val="26"/>
          <w:szCs w:val="26"/>
        </w:rPr>
        <w:t>е</w:t>
      </w:r>
      <w:r w:rsidR="003D5B0C">
        <w:rPr>
          <w:rFonts w:ascii="Times New Roman" w:hAnsi="Times New Roman" w:cs="Times New Roman"/>
          <w:sz w:val="26"/>
          <w:szCs w:val="26"/>
        </w:rPr>
        <w:t>нию требований к служебному поведению муниципальных служащих администр</w:t>
      </w:r>
      <w:r w:rsidR="003D5B0C">
        <w:rPr>
          <w:rFonts w:ascii="Times New Roman" w:hAnsi="Times New Roman" w:cs="Times New Roman"/>
          <w:sz w:val="26"/>
          <w:szCs w:val="26"/>
        </w:rPr>
        <w:t>а</w:t>
      </w:r>
      <w:r w:rsidR="003D5B0C">
        <w:rPr>
          <w:rFonts w:ascii="Times New Roman" w:hAnsi="Times New Roman" w:cs="Times New Roman"/>
          <w:sz w:val="26"/>
          <w:szCs w:val="26"/>
        </w:rPr>
        <w:t>ции поселения и урегулированию конфликта интересов рекомендует главе горо</w:t>
      </w:r>
      <w:r w:rsidR="003D5B0C">
        <w:rPr>
          <w:rFonts w:ascii="Times New Roman" w:hAnsi="Times New Roman" w:cs="Times New Roman"/>
          <w:sz w:val="26"/>
          <w:szCs w:val="26"/>
        </w:rPr>
        <w:t>д</w:t>
      </w:r>
      <w:r w:rsidR="003D5B0C">
        <w:rPr>
          <w:rFonts w:ascii="Times New Roman" w:hAnsi="Times New Roman" w:cs="Times New Roman"/>
          <w:sz w:val="26"/>
          <w:szCs w:val="26"/>
        </w:rPr>
        <w:t>ского поселения применить к лицу, направившему уведомление, конкретную меру ответственности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В случае принятия решения, предусмотренного подпунктом «б» пункта 8 настоящего Положения, в соответствии с законодательством Российской Феде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 глава городского поселени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0.Комиссия </w:t>
      </w:r>
      <w:r w:rsidR="003D5B0C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муниц</w:t>
      </w:r>
      <w:r w:rsidR="003D5B0C">
        <w:rPr>
          <w:rFonts w:ascii="Times New Roman" w:hAnsi="Times New Roman" w:cs="Times New Roman"/>
          <w:sz w:val="26"/>
          <w:szCs w:val="26"/>
        </w:rPr>
        <w:t>и</w:t>
      </w:r>
      <w:r w:rsidR="003D5B0C">
        <w:rPr>
          <w:rFonts w:ascii="Times New Roman" w:hAnsi="Times New Roman" w:cs="Times New Roman"/>
          <w:sz w:val="26"/>
          <w:szCs w:val="26"/>
        </w:rPr>
        <w:t>пальных служащих администрации  поселения и урегулированию конфликта  инт</w:t>
      </w:r>
      <w:r w:rsidR="003D5B0C">
        <w:rPr>
          <w:rFonts w:ascii="Times New Roman" w:hAnsi="Times New Roman" w:cs="Times New Roman"/>
          <w:sz w:val="26"/>
          <w:szCs w:val="26"/>
        </w:rPr>
        <w:t>е</w:t>
      </w:r>
      <w:r w:rsidR="003D5B0C">
        <w:rPr>
          <w:rFonts w:ascii="Times New Roman" w:hAnsi="Times New Roman" w:cs="Times New Roman"/>
          <w:sz w:val="26"/>
          <w:szCs w:val="26"/>
        </w:rPr>
        <w:t xml:space="preserve">ресов, </w:t>
      </w:r>
      <w:r>
        <w:rPr>
          <w:rFonts w:ascii="Times New Roman" w:hAnsi="Times New Roman" w:cs="Times New Roman"/>
          <w:sz w:val="26"/>
          <w:szCs w:val="26"/>
        </w:rPr>
        <w:t>рассматривает уведомления и принимает по ним решения в порядке, ус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овленном Положением о комиссии по соблюдению требований к служебному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дению муниципальных служащих администрации  поселения и урегулированию конфликта  интересов, утвержденным решением Совета депутатов городского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еления «Рабочий поселок Многовершинный» от </w:t>
      </w:r>
      <w:r w:rsidR="005F0DE7">
        <w:rPr>
          <w:rFonts w:ascii="Times New Roman" w:hAnsi="Times New Roman" w:cs="Times New Roman"/>
          <w:sz w:val="26"/>
          <w:szCs w:val="26"/>
        </w:rPr>
        <w:t xml:space="preserve">27.03.2020 № 34-65. </w:t>
      </w:r>
      <w:proofErr w:type="gramEnd"/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5F0DE7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Приложение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к Положению о поряд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об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щ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цами, замещающими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должности муниципальной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службы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одс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кого поселения «Рабочий поселок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Многовершинный» о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зникнове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чной заинтересованности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при исполне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лжностных</w:t>
      </w:r>
      <w:proofErr w:type="gramEnd"/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обязанностей,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водит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или может привести к конфликту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интересов    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Главе  городского поселения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«Рабочий поселок </w:t>
      </w:r>
      <w:proofErr w:type="spellStart"/>
      <w:r>
        <w:rPr>
          <w:rFonts w:ascii="Times New Roman" w:hAnsi="Times New Roman" w:cs="Times New Roman"/>
          <w:sz w:val="26"/>
          <w:szCs w:val="26"/>
        </w:rPr>
        <w:t>Многовер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шинный»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от________________________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___________________________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Ф.И.О. должность</w:t>
      </w: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</w:t>
      </w:r>
    </w:p>
    <w:p w:rsidR="004E30D1" w:rsidRDefault="004E30D1" w:rsidP="004E30D1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 при исполнении должностных об</w:t>
      </w:r>
      <w:r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занностей, которая приводит или может привести к конфликту интересов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Сообщаю  о возникновении у меня личной заинтересованности при исполн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и должностных обязанностей, которая приводит или может привести к конфли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у интересов (</w:t>
      </w:r>
      <w:proofErr w:type="gramStart"/>
      <w:r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черкнуть)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Обстоятельства, являющиеся основанием возникновения личной заинтере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ности: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Должностные обязанности, на испо</w:t>
      </w:r>
      <w:r w:rsidR="00012A11">
        <w:rPr>
          <w:rFonts w:ascii="Times New Roman" w:hAnsi="Times New Roman" w:cs="Times New Roman"/>
          <w:sz w:val="26"/>
          <w:szCs w:val="26"/>
        </w:rPr>
        <w:t xml:space="preserve">лнение которых может </w:t>
      </w:r>
      <w:r>
        <w:rPr>
          <w:rFonts w:ascii="Times New Roman" w:hAnsi="Times New Roman" w:cs="Times New Roman"/>
          <w:sz w:val="26"/>
          <w:szCs w:val="26"/>
        </w:rPr>
        <w:t>повлиять личная заинтересованность:___________________________________________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редлагаемые меры по предотвращению или урегулированию конфликта 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ересов:_______________________________________________________________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Намереваюсь (не намереваюсь) лично присутствовать на заседаниях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и по соблюдении требований к служебному поведению муниципальных служ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щих администрации городского поселения «Рабочий поселок Многовершинный» и урегулированию конфликта интересов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черкнуть)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_____________20   г.___________________    _________________________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одпись                      расшифровка подписи </w:t>
      </w:r>
    </w:p>
    <w:p w:rsidR="004E30D1" w:rsidRDefault="004E30D1" w:rsidP="004E30D1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4E30D1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28A2" w:rsidRDefault="00F328A2" w:rsidP="00F328A2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F328A2" w:rsidRDefault="00AD458F" w:rsidP="00AD458F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дминистрация городского поселения «Рабочий поселок Многовершинный» Н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олаевского муниципального района Хабаровского края</w:t>
      </w:r>
    </w:p>
    <w:p w:rsidR="00623CAD" w:rsidRDefault="00623CAD" w:rsidP="00AD458F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F328A2" w:rsidRDefault="00AD458F" w:rsidP="00AD458F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D458F" w:rsidRDefault="00AD458F" w:rsidP="00AD458F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D458F" w:rsidRDefault="00AD458F" w:rsidP="00AD458F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D458F" w:rsidRDefault="00AD458F" w:rsidP="00AD458F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D458F" w:rsidRDefault="00AD458F" w:rsidP="00AD458F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04.2021 № 51- па</w:t>
      </w:r>
    </w:p>
    <w:p w:rsidR="00AD458F" w:rsidRDefault="00AD458F" w:rsidP="00AD458F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D458F" w:rsidRDefault="00AD458F" w:rsidP="00AD458F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328A2" w:rsidRDefault="00F328A2" w:rsidP="00F328A2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поселения «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очий поселок Многовершинный» от 26.01.2018 № 5-па «Об утверждении Порядка рассмотрения обращений граждан, поступивших в администрацию городского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еления «Рабочий поселок Многовершинный»</w:t>
      </w:r>
    </w:p>
    <w:p w:rsidR="00F328A2" w:rsidRDefault="00F328A2" w:rsidP="00F328A2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28A2" w:rsidRDefault="00F328A2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С целью приведения в соответствие с действующим законодательством Ро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йской Федерации нормативных правовых актов администрации городского пос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ления «Рабочий поселок Многовершинный», администрация городского поселения «Рабочий поселок Многовершинный»</w:t>
      </w:r>
    </w:p>
    <w:p w:rsidR="00F328A2" w:rsidRDefault="00F328A2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328A2" w:rsidRDefault="00F328A2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Внести следующие изменения в постановление администрации городского поселения «Рабочий поселок Многовершинный» от 26.01.2018 № 5-па «Об ут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ждении Порядка рассмотрения обращений граждан, поступивших в админи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ю городского поселения «Рабочий поселок Многовершинный» (далее-Порядок):</w:t>
      </w:r>
    </w:p>
    <w:p w:rsidR="005702B3" w:rsidRDefault="00F328A2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.в пункте 4.6. Порядка</w:t>
      </w:r>
    </w:p>
    <w:p w:rsidR="00F328A2" w:rsidRDefault="005702B3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</w:t>
      </w:r>
      <w:r w:rsidR="00F328A2">
        <w:rPr>
          <w:rFonts w:ascii="Times New Roman" w:hAnsi="Times New Roman" w:cs="Times New Roman"/>
          <w:sz w:val="26"/>
          <w:szCs w:val="26"/>
        </w:rPr>
        <w:t xml:space="preserve"> слово «также» исключить;</w:t>
      </w:r>
    </w:p>
    <w:p w:rsidR="005702B3" w:rsidRDefault="005702B3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после слов «государственных услуг в сфере миграции» дополнить словами «и Губернатору, Председателю Правительства Хабаровского края»;</w:t>
      </w:r>
    </w:p>
    <w:p w:rsidR="005702B3" w:rsidRDefault="005702B3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2.абзац третий пункта 5.1. признать утратившим силу</w:t>
      </w: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proofErr w:type="gramEnd"/>
    </w:p>
    <w:p w:rsidR="00F328A2" w:rsidRDefault="005702B3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50F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3.в пункте 5.2. Порядка слова «на один месяц» заменить на слова «на 30 дней»;</w:t>
      </w:r>
    </w:p>
    <w:p w:rsidR="00F328A2" w:rsidRDefault="00350FC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4.в пунктах 2.6., 6.6., приложениях № 6,7 к Порядку, после слова «от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о» дополнить словами «(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леднее-пр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личии)»;</w:t>
      </w:r>
    </w:p>
    <w:p w:rsidR="00350FC1" w:rsidRDefault="00350FC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5.в приложениях № 1, 2, 4, 5, 8 Порядка аббревиатуру «Ф.И.О» следует ч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тать «фамилия, имя, отчество (последнее при наличии)»;</w:t>
      </w:r>
    </w:p>
    <w:p w:rsidR="00350FC1" w:rsidRDefault="00350FC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6.Пункт 1.12. Порядка следует читать в следующей редакции</w:t>
      </w:r>
      <w:r w:rsidR="00826F1C">
        <w:rPr>
          <w:rFonts w:ascii="Times New Roman" w:hAnsi="Times New Roman" w:cs="Times New Roman"/>
          <w:sz w:val="26"/>
          <w:szCs w:val="26"/>
        </w:rPr>
        <w:t>:</w:t>
      </w:r>
    </w:p>
    <w:p w:rsidR="00826F1C" w:rsidRDefault="00826F1C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«1.12.Администрация городского</w:t>
      </w:r>
      <w:r w:rsidR="0047236C">
        <w:rPr>
          <w:rFonts w:ascii="Times New Roman" w:hAnsi="Times New Roman" w:cs="Times New Roman"/>
          <w:sz w:val="26"/>
          <w:szCs w:val="26"/>
        </w:rPr>
        <w:t xml:space="preserve"> поселения «Рабочий поселок Многове</w:t>
      </w:r>
      <w:r w:rsidR="0047236C">
        <w:rPr>
          <w:rFonts w:ascii="Times New Roman" w:hAnsi="Times New Roman" w:cs="Times New Roman"/>
          <w:sz w:val="26"/>
          <w:szCs w:val="26"/>
        </w:rPr>
        <w:t>р</w:t>
      </w:r>
      <w:r w:rsidR="0047236C">
        <w:rPr>
          <w:rFonts w:ascii="Times New Roman" w:hAnsi="Times New Roman" w:cs="Times New Roman"/>
          <w:sz w:val="26"/>
          <w:szCs w:val="26"/>
        </w:rPr>
        <w:t>шинный» располагается по адресу:</w:t>
      </w:r>
      <w:r w:rsidR="00B75FEA">
        <w:rPr>
          <w:rFonts w:ascii="Times New Roman" w:hAnsi="Times New Roman" w:cs="Times New Roman"/>
          <w:sz w:val="26"/>
          <w:szCs w:val="26"/>
        </w:rPr>
        <w:t xml:space="preserve"> </w:t>
      </w:r>
      <w:r w:rsidR="0047236C">
        <w:rPr>
          <w:rFonts w:ascii="Times New Roman" w:hAnsi="Times New Roman" w:cs="Times New Roman"/>
          <w:sz w:val="26"/>
          <w:szCs w:val="26"/>
        </w:rPr>
        <w:t>682449</w:t>
      </w:r>
      <w:r w:rsidR="008D3B04">
        <w:rPr>
          <w:rFonts w:ascii="Times New Roman" w:hAnsi="Times New Roman" w:cs="Times New Roman"/>
          <w:sz w:val="26"/>
          <w:szCs w:val="26"/>
        </w:rPr>
        <w:t xml:space="preserve">, п. Многовершинный, ул. Черкашина, 1а, адрес электронной почты </w:t>
      </w:r>
      <w:hyperlink r:id="rId6" w:history="1">
        <w:r w:rsidR="008D3B04" w:rsidRPr="0035683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nogov</w:t>
        </w:r>
        <w:r w:rsidR="008D3B04" w:rsidRPr="008D3B04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8D3B04" w:rsidRPr="0035683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nikoladm</w:t>
        </w:r>
        <w:proofErr w:type="spellEnd"/>
        <w:r w:rsidR="008D3B04" w:rsidRPr="008D3B04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D3B04" w:rsidRPr="0035683D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8D3B04" w:rsidRDefault="008D3B04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омер телефона для справок 8 (42135) 3-19-30</w:t>
      </w:r>
    </w:p>
    <w:p w:rsidR="008D3B04" w:rsidRDefault="008D3B04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ри </w:t>
      </w:r>
      <w:proofErr w:type="gramStart"/>
      <w:r>
        <w:rPr>
          <w:rFonts w:ascii="Times New Roman" w:hAnsi="Times New Roman" w:cs="Times New Roman"/>
          <w:sz w:val="26"/>
          <w:szCs w:val="26"/>
        </w:rPr>
        <w:t>лич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щения граждан в администрацию городского поселения, 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ращения принимаются:</w:t>
      </w:r>
    </w:p>
    <w:p w:rsidR="008D3B04" w:rsidRDefault="008D3B04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онедельник – четверг: с 08.00 до 13.00 и с 14.00 до 17.00 часов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в п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праздничные дни продолжительность рабочего времени сокращается на 1 час);</w:t>
      </w:r>
    </w:p>
    <w:p w:rsidR="008D3B04" w:rsidRDefault="008D3B04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пятница с 08.00 до 12.00.</w:t>
      </w:r>
      <w:r w:rsidR="00013CCA">
        <w:rPr>
          <w:rFonts w:ascii="Times New Roman" w:hAnsi="Times New Roman" w:cs="Times New Roman"/>
          <w:sz w:val="26"/>
          <w:szCs w:val="26"/>
        </w:rPr>
        <w:t>»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,7. В абзаце втором пункта 3.1. Порядка необходимо: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после слов «(последнее-при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>
        <w:rPr>
          <w:rFonts w:ascii="Times New Roman" w:hAnsi="Times New Roman" w:cs="Times New Roman"/>
          <w:sz w:val="26"/>
          <w:szCs w:val="26"/>
        </w:rPr>
        <w:t>)» дополнить словом «гражданина»;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слово «письмо» заменить словом «обращение».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8.В пункте 4.3. Порядка: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в абзаце первом слово «СМИ» заменить словом «семи»;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в абзаце втором слово «Уведомле6ние» заменить словом «Уведомление».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1.9.В пункте 5.7. Порядка слова «з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исключе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м</w:t>
      </w:r>
      <w:proofErr w:type="gramEnd"/>
      <w:r>
        <w:rPr>
          <w:rFonts w:ascii="Times New Roman" w:hAnsi="Times New Roman" w:cs="Times New Roman"/>
          <w:sz w:val="26"/>
          <w:szCs w:val="26"/>
        </w:rPr>
        <w:t>» следует заменить словами «за исключением»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0.В пункте 5.13. Порядка необходимо: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слова «в один и тот же орган исполнительной власти района» заменить с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ми «в администрацию поселения»;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</w:t>
      </w:r>
      <w:proofErr w:type="gramStart"/>
      <w:r>
        <w:rPr>
          <w:rFonts w:ascii="Times New Roman" w:hAnsi="Times New Roman" w:cs="Times New Roman"/>
          <w:sz w:val="26"/>
          <w:szCs w:val="26"/>
        </w:rPr>
        <w:t>слова «</w:t>
      </w:r>
      <w:proofErr w:type="spellStart"/>
      <w:r>
        <w:rPr>
          <w:rFonts w:ascii="Times New Roman" w:hAnsi="Times New Roman" w:cs="Times New Roman"/>
          <w:sz w:val="26"/>
          <w:szCs w:val="26"/>
        </w:rPr>
        <w:t>ри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ловии» заменить словами «при условии».</w:t>
      </w:r>
    </w:p>
    <w:p w:rsidR="00013CCA" w:rsidRDefault="00013CCA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1.В пункте 6.3. Порядка слова «в той или иной форме»</w:t>
      </w:r>
      <w:r w:rsidR="00A12D11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A12D11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.12.В пункте 6.5. Порядка слово «заявителям» исключить.</w:t>
      </w:r>
    </w:p>
    <w:p w:rsidR="00A12D11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3.В пункте 7.2. Порядка слово «района» заменить словами «главы Никол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евского муниципального района»</w:t>
      </w:r>
    </w:p>
    <w:p w:rsidR="00A12D11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4.В пункте 7.3. Порядка слово «серьезных» исключить.</w:t>
      </w:r>
    </w:p>
    <w:p w:rsidR="00A12D11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15.В пунктах 8.9 – 8.10, 8.12 – 8.13, 8.15 Порядка слова «ведущий прием» в соответствующих падежах заменить словами  « главой поселения» в соответств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ющих падежах.</w:t>
      </w:r>
    </w:p>
    <w:p w:rsidR="00A12D11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16.Раздел 10 Порядка исключить.</w:t>
      </w:r>
    </w:p>
    <w:p w:rsidR="00A12D11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Опубликовать настоящее постановление в Сборнике нормативных пра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ых актов администрации городского поселения «Рабочий поселок Многоверши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ый» и разместить на официальном сайте администрации городского поселения.</w:t>
      </w:r>
    </w:p>
    <w:p w:rsidR="00A12D11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Настоящее постановление вступает в силу после его официального опу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ликования.</w:t>
      </w:r>
    </w:p>
    <w:p w:rsidR="00A12D11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2D11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2D11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                                                                                                          Я.В. Фёдоров </w:t>
      </w:r>
    </w:p>
    <w:p w:rsidR="00A12D11" w:rsidRPr="008D3B04" w:rsidRDefault="00A12D1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Default="004E30D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30D1" w:rsidRPr="00A13CDA" w:rsidRDefault="004E30D1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5269" w:rsidRDefault="00655269" w:rsidP="00623CA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55269" w:rsidRPr="00655269" w:rsidRDefault="00655269" w:rsidP="00623CAD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655269" w:rsidRPr="00655269" w:rsidSect="00655269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69"/>
    <w:rsid w:val="00012A11"/>
    <w:rsid w:val="00013CCA"/>
    <w:rsid w:val="000F3EE8"/>
    <w:rsid w:val="00125956"/>
    <w:rsid w:val="00251904"/>
    <w:rsid w:val="00350FC1"/>
    <w:rsid w:val="00395F9A"/>
    <w:rsid w:val="003D5B0C"/>
    <w:rsid w:val="00442BFC"/>
    <w:rsid w:val="0047236C"/>
    <w:rsid w:val="004E30D1"/>
    <w:rsid w:val="005702B3"/>
    <w:rsid w:val="005F0DE7"/>
    <w:rsid w:val="00623CAD"/>
    <w:rsid w:val="00655269"/>
    <w:rsid w:val="00826F1C"/>
    <w:rsid w:val="008D3B04"/>
    <w:rsid w:val="00932972"/>
    <w:rsid w:val="00A12D11"/>
    <w:rsid w:val="00AD458F"/>
    <w:rsid w:val="00B75FEA"/>
    <w:rsid w:val="00F3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8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3B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8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3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nogov@nikol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7878-D44E-49F0-89AC-86C24114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21-05-05T01:51:00Z</cp:lastPrinted>
  <dcterms:created xsi:type="dcterms:W3CDTF">2021-04-19T22:55:00Z</dcterms:created>
  <dcterms:modified xsi:type="dcterms:W3CDTF">2021-05-05T02:04:00Z</dcterms:modified>
</cp:coreProperties>
</file>